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6B84" w14:textId="320A1532" w:rsidR="00D302EE" w:rsidRPr="00DF51DD" w:rsidRDefault="00D302EE" w:rsidP="00D302EE">
      <w:pPr>
        <w:ind w:right="-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51DD">
        <w:rPr>
          <w:rFonts w:ascii="Times New Roman" w:hAnsi="Times New Roman" w:cs="Times New Roman"/>
          <w:b/>
          <w:sz w:val="24"/>
          <w:szCs w:val="24"/>
        </w:rPr>
        <w:t xml:space="preserve">Pielikums </w:t>
      </w:r>
    </w:p>
    <w:p w14:paraId="2B11E485" w14:textId="77777777" w:rsidR="00E16B9B" w:rsidRPr="00DF51DD" w:rsidRDefault="00D302EE" w:rsidP="00E16B9B">
      <w:pPr>
        <w:ind w:right="-360"/>
        <w:jc w:val="right"/>
        <w:rPr>
          <w:rFonts w:ascii="Times New Roman" w:hAnsi="Times New Roman" w:cs="Times New Roman"/>
          <w:sz w:val="24"/>
          <w:szCs w:val="24"/>
        </w:rPr>
      </w:pPr>
      <w:r w:rsidRPr="00DF51DD">
        <w:rPr>
          <w:rFonts w:ascii="Times New Roman" w:hAnsi="Times New Roman" w:cs="Times New Roman"/>
          <w:sz w:val="24"/>
          <w:szCs w:val="24"/>
        </w:rPr>
        <w:t xml:space="preserve"> </w:t>
      </w:r>
      <w:r w:rsidR="00E16B9B" w:rsidRPr="00DF51DD">
        <w:rPr>
          <w:rFonts w:ascii="Times New Roman" w:hAnsi="Times New Roman" w:cs="Times New Roman"/>
          <w:sz w:val="24"/>
          <w:szCs w:val="24"/>
        </w:rPr>
        <w:t xml:space="preserve">Balvu novada domes 2023.gada 23.marta </w:t>
      </w:r>
    </w:p>
    <w:p w14:paraId="7557D25D" w14:textId="77777777" w:rsidR="00DF51DD" w:rsidRDefault="00E16B9B" w:rsidP="00DF51DD">
      <w:pPr>
        <w:ind w:right="-360"/>
        <w:jc w:val="right"/>
        <w:rPr>
          <w:rFonts w:ascii="Times New Roman" w:hAnsi="Times New Roman" w:cs="Times New Roman"/>
          <w:sz w:val="24"/>
          <w:szCs w:val="24"/>
        </w:rPr>
      </w:pPr>
      <w:r w:rsidRPr="00DF51DD">
        <w:rPr>
          <w:rFonts w:ascii="Times New Roman" w:hAnsi="Times New Roman" w:cs="Times New Roman"/>
          <w:sz w:val="24"/>
          <w:szCs w:val="24"/>
        </w:rPr>
        <w:t xml:space="preserve">lēmumam </w:t>
      </w:r>
      <w:r w:rsidR="00D302EE" w:rsidRPr="00DF51DD">
        <w:rPr>
          <w:rFonts w:ascii="Times New Roman" w:hAnsi="Times New Roman" w:cs="Times New Roman"/>
          <w:sz w:val="24"/>
          <w:szCs w:val="24"/>
        </w:rPr>
        <w:t>„</w:t>
      </w:r>
      <w:r w:rsidR="00DF51DD" w:rsidRPr="00DF51DD">
        <w:rPr>
          <w:rFonts w:ascii="Times New Roman" w:hAnsi="Times New Roman" w:cs="Times New Roman"/>
          <w:sz w:val="24"/>
          <w:szCs w:val="24"/>
        </w:rPr>
        <w:t>Par Balvu Valsts ģimnāzijas maksas pakalpojumu</w:t>
      </w:r>
    </w:p>
    <w:p w14:paraId="289A6B86" w14:textId="6C8CEC72" w:rsidR="00D302EE" w:rsidRPr="00DF51DD" w:rsidRDefault="00DF51DD" w:rsidP="00DF51DD">
      <w:pPr>
        <w:ind w:right="-360"/>
        <w:jc w:val="right"/>
        <w:rPr>
          <w:rFonts w:ascii="Times New Roman" w:hAnsi="Times New Roman" w:cs="Times New Roman"/>
          <w:sz w:val="24"/>
          <w:szCs w:val="24"/>
        </w:rPr>
      </w:pPr>
      <w:r w:rsidRPr="00DF51DD">
        <w:rPr>
          <w:rFonts w:ascii="Times New Roman" w:hAnsi="Times New Roman" w:cs="Times New Roman"/>
          <w:sz w:val="24"/>
          <w:szCs w:val="24"/>
        </w:rPr>
        <w:t xml:space="preserve"> izcenojumu apstiprināšanu</w:t>
      </w:r>
      <w:r w:rsidR="00D302EE" w:rsidRPr="00DF51DD">
        <w:rPr>
          <w:rFonts w:ascii="Times New Roman" w:hAnsi="Times New Roman" w:cs="Times New Roman"/>
          <w:sz w:val="24"/>
          <w:szCs w:val="24"/>
        </w:rPr>
        <w:t>”</w:t>
      </w:r>
    </w:p>
    <w:p w14:paraId="289A6B87" w14:textId="77777777" w:rsidR="00D302EE" w:rsidRPr="00A6223D" w:rsidRDefault="00D302EE" w:rsidP="00D302EE">
      <w:pPr>
        <w:ind w:right="-360"/>
        <w:jc w:val="right"/>
        <w:rPr>
          <w:sz w:val="24"/>
          <w:szCs w:val="24"/>
        </w:rPr>
      </w:pPr>
      <w:r w:rsidRPr="00DF51DD">
        <w:rPr>
          <w:rFonts w:ascii="Times New Roman" w:hAnsi="Times New Roman" w:cs="Times New Roman"/>
          <w:sz w:val="24"/>
          <w:szCs w:val="24"/>
        </w:rPr>
        <w:t>(sēdes protokols Nr.___, ___.§)</w:t>
      </w:r>
    </w:p>
    <w:p w14:paraId="289A6B88" w14:textId="77777777" w:rsidR="00D302EE" w:rsidRPr="00A6223D" w:rsidRDefault="00D302EE" w:rsidP="00D302EE">
      <w:pPr>
        <w:spacing w:line="360" w:lineRule="auto"/>
        <w:rPr>
          <w:b/>
          <w:caps/>
          <w:sz w:val="24"/>
          <w:szCs w:val="24"/>
        </w:rPr>
      </w:pPr>
    </w:p>
    <w:p w14:paraId="289A6B89" w14:textId="77777777" w:rsidR="00D302EE" w:rsidRDefault="00D302EE" w:rsidP="001D3D10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289A6B8A" w14:textId="77777777" w:rsidR="00D302EE" w:rsidRDefault="00D302EE" w:rsidP="001D3D10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289A6B8B" w14:textId="77777777" w:rsidR="00D302EE" w:rsidRDefault="00D302EE" w:rsidP="001D3D10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289A6B8C" w14:textId="77777777" w:rsidR="001D3D10" w:rsidRDefault="00AC3E13" w:rsidP="001D3D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BALVU </w:t>
      </w:r>
      <w:r w:rsidR="001D3D10">
        <w:rPr>
          <w:rFonts w:ascii="Times New Roman" w:hAnsi="Times New Roman" w:cs="Times New Roman"/>
          <w:b/>
          <w:bCs/>
          <w:sz w:val="28"/>
          <w:szCs w:val="24"/>
        </w:rPr>
        <w:t xml:space="preserve"> VALSTS ĢIMNĀZIJAS SNIEGTO MAKSAS PAKALPOJUMU CENRĀDIS</w:t>
      </w:r>
    </w:p>
    <w:p w14:paraId="289A6B8D" w14:textId="77777777" w:rsidR="001D3D10" w:rsidRDefault="001D3D10" w:rsidP="001D3D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A6B8E" w14:textId="77777777" w:rsidR="001D3D10" w:rsidRDefault="001D3D10" w:rsidP="001D3D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A6B91" w14:textId="77777777" w:rsidR="00097A92" w:rsidRPr="00097A92" w:rsidRDefault="00097A92" w:rsidP="001D3D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23419" w:type="dxa"/>
        <w:tblInd w:w="-1237" w:type="dxa"/>
        <w:tblLayout w:type="fixed"/>
        <w:tblLook w:val="04A0" w:firstRow="1" w:lastRow="0" w:firstColumn="1" w:lastColumn="0" w:noHBand="0" w:noVBand="1"/>
      </w:tblPr>
      <w:tblGrid>
        <w:gridCol w:w="1090"/>
        <w:gridCol w:w="5385"/>
        <w:gridCol w:w="1462"/>
        <w:gridCol w:w="993"/>
        <w:gridCol w:w="851"/>
        <w:gridCol w:w="993"/>
        <w:gridCol w:w="1870"/>
        <w:gridCol w:w="943"/>
        <w:gridCol w:w="5533"/>
        <w:gridCol w:w="1462"/>
        <w:gridCol w:w="993"/>
        <w:gridCol w:w="850"/>
        <w:gridCol w:w="994"/>
      </w:tblGrid>
      <w:tr w:rsidR="00097A92" w:rsidRPr="00097A92" w14:paraId="289A6B9A" w14:textId="77777777" w:rsidTr="00DF51DD">
        <w:trPr>
          <w:gridAfter w:val="7"/>
          <w:wAfter w:w="12645" w:type="dxa"/>
        </w:trPr>
        <w:tc>
          <w:tcPr>
            <w:tcW w:w="1090" w:type="dxa"/>
          </w:tcPr>
          <w:p w14:paraId="289A6B92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p.k.</w:t>
            </w:r>
          </w:p>
        </w:tc>
        <w:tc>
          <w:tcPr>
            <w:tcW w:w="5385" w:type="dxa"/>
          </w:tcPr>
          <w:p w14:paraId="289A6B93" w14:textId="77777777" w:rsidR="00097A92" w:rsidRPr="00097A92" w:rsidRDefault="00097A92" w:rsidP="00097A92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kalpojums</w:t>
            </w:r>
          </w:p>
        </w:tc>
        <w:tc>
          <w:tcPr>
            <w:tcW w:w="1462" w:type="dxa"/>
          </w:tcPr>
          <w:p w14:paraId="289A6B94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ērvienība</w:t>
            </w:r>
          </w:p>
        </w:tc>
        <w:tc>
          <w:tcPr>
            <w:tcW w:w="993" w:type="dxa"/>
          </w:tcPr>
          <w:p w14:paraId="289A6B95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ez PVN (euro)</w:t>
            </w:r>
          </w:p>
        </w:tc>
        <w:tc>
          <w:tcPr>
            <w:tcW w:w="851" w:type="dxa"/>
          </w:tcPr>
          <w:p w14:paraId="289A6B96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VN 21%</w:t>
            </w:r>
          </w:p>
          <w:p w14:paraId="289A6B97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euro)</w:t>
            </w:r>
          </w:p>
        </w:tc>
        <w:tc>
          <w:tcPr>
            <w:tcW w:w="993" w:type="dxa"/>
          </w:tcPr>
          <w:p w14:paraId="289A6B98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ar PVN</w:t>
            </w:r>
          </w:p>
          <w:p w14:paraId="289A6B99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euro)</w:t>
            </w:r>
          </w:p>
        </w:tc>
      </w:tr>
      <w:tr w:rsidR="00097A92" w:rsidRPr="00097A92" w14:paraId="289A6BA2" w14:textId="77777777" w:rsidTr="00DF51DD">
        <w:trPr>
          <w:gridAfter w:val="7"/>
          <w:wAfter w:w="12645" w:type="dxa"/>
        </w:trPr>
        <w:tc>
          <w:tcPr>
            <w:tcW w:w="1090" w:type="dxa"/>
          </w:tcPr>
          <w:p w14:paraId="289A6B9B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5" w:type="dxa"/>
          </w:tcPr>
          <w:p w14:paraId="289A6B9C" w14:textId="77777777" w:rsidR="00097A92" w:rsidRPr="00097A92" w:rsidRDefault="00AC3E13" w:rsidP="0058194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ltas vieta skolas internātā</w:t>
            </w:r>
          </w:p>
          <w:p w14:paraId="289A6B9D" w14:textId="77777777" w:rsidR="00097A92" w:rsidRPr="00097A92" w:rsidRDefault="00097A92" w:rsidP="0058194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89A6B9E" w14:textId="77777777" w:rsidR="00097A92" w:rsidRPr="00097A92" w:rsidRDefault="00AC3E13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naktī</w:t>
            </w:r>
          </w:p>
        </w:tc>
        <w:tc>
          <w:tcPr>
            <w:tcW w:w="993" w:type="dxa"/>
          </w:tcPr>
          <w:p w14:paraId="289A6B9F" w14:textId="77777777" w:rsidR="00097A92" w:rsidRPr="00097A92" w:rsidRDefault="002F1780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0</w:t>
            </w:r>
          </w:p>
        </w:tc>
        <w:tc>
          <w:tcPr>
            <w:tcW w:w="851" w:type="dxa"/>
          </w:tcPr>
          <w:p w14:paraId="289A6BA0" w14:textId="77777777" w:rsidR="00097A92" w:rsidRPr="00097A92" w:rsidRDefault="002F1780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993" w:type="dxa"/>
          </w:tcPr>
          <w:p w14:paraId="289A6BA1" w14:textId="77777777" w:rsidR="00097A92" w:rsidRPr="00441720" w:rsidRDefault="002F1780" w:rsidP="00441720">
            <w:pPr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,0</w:t>
            </w:r>
            <w:r w:rsidR="009F72F1" w:rsidRPr="009F7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97A92" w:rsidRPr="00097A92" w14:paraId="289A6BAB" w14:textId="77777777" w:rsidTr="00DF51DD">
        <w:trPr>
          <w:gridAfter w:val="7"/>
          <w:wAfter w:w="12645" w:type="dxa"/>
        </w:trPr>
        <w:tc>
          <w:tcPr>
            <w:tcW w:w="1090" w:type="dxa"/>
          </w:tcPr>
          <w:p w14:paraId="289A6BA3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5" w:type="dxa"/>
          </w:tcPr>
          <w:p w14:paraId="289A6BA4" w14:textId="77777777" w:rsidR="00097A92" w:rsidRPr="00097A92" w:rsidRDefault="00AC3E13" w:rsidP="0058194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a zāle</w:t>
            </w:r>
          </w:p>
          <w:p w14:paraId="289A6BA5" w14:textId="77777777" w:rsidR="00097A92" w:rsidRPr="00097A92" w:rsidRDefault="00097A92" w:rsidP="0058194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89A6BA6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92">
              <w:rPr>
                <w:rFonts w:ascii="Times New Roman" w:hAnsi="Times New Roman" w:cs="Times New Roman"/>
                <w:sz w:val="24"/>
                <w:szCs w:val="24"/>
              </w:rPr>
              <w:t>stundā</w:t>
            </w:r>
          </w:p>
        </w:tc>
        <w:tc>
          <w:tcPr>
            <w:tcW w:w="993" w:type="dxa"/>
          </w:tcPr>
          <w:p w14:paraId="289A6BA7" w14:textId="77777777" w:rsidR="00097A92" w:rsidRPr="00097A92" w:rsidRDefault="00A725A1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851" w:type="dxa"/>
          </w:tcPr>
          <w:p w14:paraId="289A6BA8" w14:textId="77777777" w:rsidR="00097A92" w:rsidRPr="00097A92" w:rsidRDefault="00A725A1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993" w:type="dxa"/>
          </w:tcPr>
          <w:p w14:paraId="289A6BA9" w14:textId="77777777" w:rsidR="00097A92" w:rsidRDefault="00A725A1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5</w:t>
            </w:r>
          </w:p>
          <w:p w14:paraId="289A6BAA" w14:textId="77777777" w:rsidR="002F1780" w:rsidRPr="00097A92" w:rsidRDefault="002F1780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A92" w:rsidRPr="00097A92" w14:paraId="289A6BB2" w14:textId="77777777" w:rsidTr="00DF51DD">
        <w:trPr>
          <w:gridAfter w:val="7"/>
          <w:wAfter w:w="12645" w:type="dxa"/>
          <w:trHeight w:val="570"/>
        </w:trPr>
        <w:tc>
          <w:tcPr>
            <w:tcW w:w="1090" w:type="dxa"/>
          </w:tcPr>
          <w:p w14:paraId="289A6BAC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5" w:type="dxa"/>
          </w:tcPr>
          <w:p w14:paraId="289A6BAD" w14:textId="77777777" w:rsidR="00097A92" w:rsidRPr="00097A92" w:rsidRDefault="00AC3E13" w:rsidP="0058194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 zāle</w:t>
            </w:r>
          </w:p>
        </w:tc>
        <w:tc>
          <w:tcPr>
            <w:tcW w:w="1462" w:type="dxa"/>
          </w:tcPr>
          <w:p w14:paraId="289A6BAE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92">
              <w:rPr>
                <w:rFonts w:ascii="Times New Roman" w:hAnsi="Times New Roman" w:cs="Times New Roman"/>
                <w:sz w:val="24"/>
                <w:szCs w:val="24"/>
              </w:rPr>
              <w:t>stundā</w:t>
            </w:r>
          </w:p>
        </w:tc>
        <w:tc>
          <w:tcPr>
            <w:tcW w:w="993" w:type="dxa"/>
          </w:tcPr>
          <w:p w14:paraId="289A6BAF" w14:textId="77777777" w:rsidR="00097A92" w:rsidRPr="00097A92" w:rsidRDefault="002F1780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2</w:t>
            </w:r>
          </w:p>
        </w:tc>
        <w:tc>
          <w:tcPr>
            <w:tcW w:w="851" w:type="dxa"/>
          </w:tcPr>
          <w:p w14:paraId="289A6BB0" w14:textId="77777777" w:rsidR="00097A92" w:rsidRPr="00097A92" w:rsidRDefault="002F1780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993" w:type="dxa"/>
          </w:tcPr>
          <w:p w14:paraId="289A6BB1" w14:textId="77777777" w:rsidR="00097A92" w:rsidRPr="00097A92" w:rsidRDefault="002F1780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</w:p>
        </w:tc>
      </w:tr>
      <w:tr w:rsidR="00097A92" w:rsidRPr="00097A92" w14:paraId="289A6BB9" w14:textId="77777777" w:rsidTr="00DF51DD">
        <w:trPr>
          <w:gridAfter w:val="7"/>
          <w:wAfter w:w="12645" w:type="dxa"/>
          <w:trHeight w:val="570"/>
        </w:trPr>
        <w:tc>
          <w:tcPr>
            <w:tcW w:w="1090" w:type="dxa"/>
          </w:tcPr>
          <w:p w14:paraId="289A6BB3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5" w:type="dxa"/>
          </w:tcPr>
          <w:p w14:paraId="289A6BB4" w14:textId="77777777" w:rsidR="00097A92" w:rsidRPr="00097A92" w:rsidRDefault="00AC3E13" w:rsidP="0058194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Ēdamzāle</w:t>
            </w:r>
          </w:p>
        </w:tc>
        <w:tc>
          <w:tcPr>
            <w:tcW w:w="1462" w:type="dxa"/>
          </w:tcPr>
          <w:p w14:paraId="289A6BB5" w14:textId="77777777" w:rsidR="00097A92" w:rsidRPr="00097A92" w:rsidRDefault="00AC3E13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ndā</w:t>
            </w:r>
          </w:p>
        </w:tc>
        <w:tc>
          <w:tcPr>
            <w:tcW w:w="993" w:type="dxa"/>
          </w:tcPr>
          <w:p w14:paraId="289A6BB6" w14:textId="77777777" w:rsidR="00097A92" w:rsidRPr="00097A92" w:rsidRDefault="00A725A1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851" w:type="dxa"/>
          </w:tcPr>
          <w:p w14:paraId="289A6BB7" w14:textId="77777777" w:rsidR="00097A92" w:rsidRPr="00097A92" w:rsidRDefault="00A725A1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993" w:type="dxa"/>
          </w:tcPr>
          <w:p w14:paraId="289A6BB8" w14:textId="77777777" w:rsidR="00097A92" w:rsidRPr="00097A92" w:rsidRDefault="00A725A1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</w:tr>
      <w:tr w:rsidR="00A725A1" w:rsidRPr="00097A92" w14:paraId="289A6BC0" w14:textId="77777777" w:rsidTr="00DF51DD">
        <w:trPr>
          <w:gridAfter w:val="7"/>
          <w:wAfter w:w="12645" w:type="dxa"/>
          <w:trHeight w:val="570"/>
        </w:trPr>
        <w:tc>
          <w:tcPr>
            <w:tcW w:w="1090" w:type="dxa"/>
            <w:tcBorders>
              <w:bottom w:val="single" w:sz="4" w:space="0" w:color="auto"/>
            </w:tcBorders>
          </w:tcPr>
          <w:p w14:paraId="289A6BBA" w14:textId="77777777" w:rsidR="00A725A1" w:rsidRPr="00097A92" w:rsidRDefault="00A725A1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5" w:type="dxa"/>
            <w:tcBorders>
              <w:bottom w:val="single" w:sz="4" w:space="0" w:color="auto"/>
            </w:tcBorders>
          </w:tcPr>
          <w:p w14:paraId="289A6BBB" w14:textId="2CAA2383" w:rsidR="00DF51DD" w:rsidRDefault="00A725A1" w:rsidP="0058194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kslīgais stadions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289A6BBC" w14:textId="77777777" w:rsidR="00A725A1" w:rsidRDefault="00A725A1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ndā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89A6BBD" w14:textId="77777777" w:rsidR="00A725A1" w:rsidRDefault="00A725A1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89A6BBE" w14:textId="77777777" w:rsidR="00A725A1" w:rsidRDefault="00A725A1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89A6BBF" w14:textId="77777777" w:rsidR="00A725A1" w:rsidRDefault="00A725A1" w:rsidP="00441720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441720" w:rsidRPr="009F7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DF51DD" w:rsidRPr="00097A92" w14:paraId="7CA28181" w14:textId="77777777" w:rsidTr="00DF51DD">
        <w:trPr>
          <w:gridAfter w:val="7"/>
          <w:wAfter w:w="12645" w:type="dxa"/>
          <w:trHeight w:val="570"/>
        </w:trPr>
        <w:tc>
          <w:tcPr>
            <w:tcW w:w="1090" w:type="dxa"/>
            <w:tcBorders>
              <w:bottom w:val="nil"/>
            </w:tcBorders>
          </w:tcPr>
          <w:p w14:paraId="71B08605" w14:textId="77777777" w:rsidR="00DF51DD" w:rsidRPr="00097A92" w:rsidRDefault="00DF51DD" w:rsidP="001140A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7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5" w:type="dxa"/>
            <w:tcBorders>
              <w:bottom w:val="nil"/>
            </w:tcBorders>
          </w:tcPr>
          <w:p w14:paraId="1C126F38" w14:textId="77777777" w:rsidR="00DF51DD" w:rsidRPr="00097A92" w:rsidRDefault="00DF51DD" w:rsidP="001140A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vu </w:t>
            </w:r>
            <w:r w:rsidRPr="009F7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sts 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nāzijas stadiona komplekss</w:t>
            </w:r>
          </w:p>
        </w:tc>
        <w:tc>
          <w:tcPr>
            <w:tcW w:w="1462" w:type="dxa"/>
            <w:tcBorders>
              <w:bottom w:val="nil"/>
            </w:tcBorders>
          </w:tcPr>
          <w:p w14:paraId="0A41857F" w14:textId="77777777" w:rsidR="00DF51DD" w:rsidRPr="00097A92" w:rsidRDefault="00DF51DD" w:rsidP="001140A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ndā</w:t>
            </w:r>
          </w:p>
        </w:tc>
        <w:tc>
          <w:tcPr>
            <w:tcW w:w="993" w:type="dxa"/>
            <w:tcBorders>
              <w:bottom w:val="nil"/>
            </w:tcBorders>
          </w:tcPr>
          <w:p w14:paraId="0EAB1DED" w14:textId="77777777" w:rsidR="00DF51DD" w:rsidRPr="00097A92" w:rsidRDefault="00DF51DD" w:rsidP="001140A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851" w:type="dxa"/>
            <w:tcBorders>
              <w:bottom w:val="nil"/>
            </w:tcBorders>
          </w:tcPr>
          <w:p w14:paraId="55A7B6D5" w14:textId="77777777" w:rsidR="00DF51DD" w:rsidRPr="00097A92" w:rsidRDefault="00DF51DD" w:rsidP="001140A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Pr="009F7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bottom w:val="nil"/>
            </w:tcBorders>
          </w:tcPr>
          <w:p w14:paraId="1E1DE9E4" w14:textId="77777777" w:rsidR="00DF51DD" w:rsidRPr="00097A92" w:rsidRDefault="00DF51DD" w:rsidP="001140A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  <w:r w:rsidRPr="009F7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F51DD" w:rsidRPr="00097A92" w14:paraId="4A4CA443" w14:textId="77777777" w:rsidTr="00DF51DD">
        <w:trPr>
          <w:gridAfter w:val="7"/>
          <w:wAfter w:w="12645" w:type="dxa"/>
          <w:trHeight w:val="57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4AA76FC3" w14:textId="77777777" w:rsidR="00DF51DD" w:rsidRDefault="00DF51DD" w:rsidP="00DF51D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14:paraId="147777F7" w14:textId="77777777" w:rsidR="00DF51DD" w:rsidRDefault="00DF51DD" w:rsidP="0058194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4641F654" w14:textId="77777777" w:rsidR="00DF51DD" w:rsidRDefault="00DF51DD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B93C5CF" w14:textId="77777777" w:rsidR="00DF51DD" w:rsidRDefault="00DF51DD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8997A" w14:textId="77777777" w:rsidR="00DF51DD" w:rsidRDefault="00DF51DD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C499CA" w14:textId="77777777" w:rsidR="00DF51DD" w:rsidRDefault="00DF51DD" w:rsidP="00441720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A92" w:rsidRPr="00097A92" w14:paraId="289A6BCE" w14:textId="77777777" w:rsidTr="00DF51DD">
        <w:trPr>
          <w:gridBefore w:val="7"/>
          <w:wBefore w:w="12644" w:type="dxa"/>
          <w:trHeight w:val="570"/>
        </w:trPr>
        <w:tc>
          <w:tcPr>
            <w:tcW w:w="943" w:type="dxa"/>
            <w:tcBorders>
              <w:bottom w:val="nil"/>
            </w:tcBorders>
          </w:tcPr>
          <w:p w14:paraId="289A6BC8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289A6BC9" w14:textId="77777777" w:rsidR="00097A92" w:rsidRPr="00097A92" w:rsidRDefault="00097A92" w:rsidP="0058194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89A6BCA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89A6BCB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9A6BCC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289A6BCD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A92" w:rsidRPr="00097A92" w14:paraId="289A6BD5" w14:textId="77777777" w:rsidTr="00DF51DD">
        <w:trPr>
          <w:gridBefore w:val="7"/>
          <w:wBefore w:w="12644" w:type="dxa"/>
          <w:trHeight w:val="570"/>
        </w:trPr>
        <w:tc>
          <w:tcPr>
            <w:tcW w:w="943" w:type="dxa"/>
            <w:tcBorders>
              <w:top w:val="single" w:sz="4" w:space="0" w:color="auto"/>
            </w:tcBorders>
          </w:tcPr>
          <w:p w14:paraId="289A6BCF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289A6BD0" w14:textId="77777777" w:rsidR="00097A92" w:rsidRPr="00097A92" w:rsidRDefault="00097A92" w:rsidP="0058194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89A6BD1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89A6BD2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9A6BD3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289A6BD4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A1" w:rsidRPr="00097A92" w14:paraId="289A6BDC" w14:textId="77777777" w:rsidTr="00DF51DD">
        <w:trPr>
          <w:gridBefore w:val="7"/>
          <w:wBefore w:w="12644" w:type="dxa"/>
          <w:trHeight w:val="570"/>
        </w:trPr>
        <w:tc>
          <w:tcPr>
            <w:tcW w:w="943" w:type="dxa"/>
          </w:tcPr>
          <w:p w14:paraId="289A6BD6" w14:textId="77777777" w:rsidR="00A725A1" w:rsidRPr="00097A92" w:rsidRDefault="00A725A1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289A6BD7" w14:textId="77777777" w:rsidR="00A725A1" w:rsidRPr="00097A92" w:rsidRDefault="00A725A1" w:rsidP="0058194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89A6BD8" w14:textId="77777777" w:rsidR="00A725A1" w:rsidRPr="00097A92" w:rsidRDefault="00A725A1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89A6BD9" w14:textId="77777777" w:rsidR="00A725A1" w:rsidRPr="00097A92" w:rsidRDefault="00A725A1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9A6BDA" w14:textId="77777777" w:rsidR="00A725A1" w:rsidRPr="00097A92" w:rsidRDefault="00A725A1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289A6BDB" w14:textId="77777777" w:rsidR="00A725A1" w:rsidRPr="00097A92" w:rsidRDefault="00A725A1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A92" w:rsidRPr="00097A92" w14:paraId="289A6BE3" w14:textId="77777777" w:rsidTr="00DF51DD">
        <w:trPr>
          <w:gridBefore w:val="7"/>
          <w:wBefore w:w="12644" w:type="dxa"/>
          <w:trHeight w:val="570"/>
        </w:trPr>
        <w:tc>
          <w:tcPr>
            <w:tcW w:w="943" w:type="dxa"/>
          </w:tcPr>
          <w:p w14:paraId="289A6BDD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289A6BDE" w14:textId="77777777" w:rsidR="00097A92" w:rsidRPr="00097A92" w:rsidRDefault="00097A92" w:rsidP="0058194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89A6BDF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89A6BE0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9A6BE1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289A6BE2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705FF7" w14:textId="22D2F576" w:rsidR="00DF51DD" w:rsidRPr="00DF51DD" w:rsidRDefault="00DF51DD" w:rsidP="00DF51DD">
      <w:pPr>
        <w:tabs>
          <w:tab w:val="left" w:pos="0"/>
        </w:tabs>
        <w:ind w:left="0" w:right="-1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DF51DD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Pr="00DF51DD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DF51DD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DF51DD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DF51DD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DF51DD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DF51DD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                </w:t>
      </w:r>
      <w:r w:rsidRPr="00DF51DD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.Maksimovs</w:t>
      </w:r>
    </w:p>
    <w:p w14:paraId="289A6BE6" w14:textId="77777777" w:rsidR="001D3D10" w:rsidRPr="00097A92" w:rsidRDefault="001D3D10" w:rsidP="001D3D10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</w:p>
    <w:p w14:paraId="289A6BE7" w14:textId="77777777" w:rsidR="008A0159" w:rsidRDefault="008A0159"/>
    <w:sectPr w:rsidR="008A015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D10"/>
    <w:rsid w:val="00097A92"/>
    <w:rsid w:val="000F08B1"/>
    <w:rsid w:val="001D3D10"/>
    <w:rsid w:val="002F1780"/>
    <w:rsid w:val="00441720"/>
    <w:rsid w:val="00666BF4"/>
    <w:rsid w:val="006C7EE8"/>
    <w:rsid w:val="008A0159"/>
    <w:rsid w:val="009F72F1"/>
    <w:rsid w:val="00A725A1"/>
    <w:rsid w:val="00AC3E13"/>
    <w:rsid w:val="00BB0127"/>
    <w:rsid w:val="00D302EE"/>
    <w:rsid w:val="00DF51DD"/>
    <w:rsid w:val="00E0066C"/>
    <w:rsid w:val="00E16B9B"/>
    <w:rsid w:val="00E715C5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A6B84"/>
  <w15:chartTrackingRefBased/>
  <w15:docId w15:val="{A2BD7797-2684-4A94-BB08-343F2738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1DD"/>
    <w:pPr>
      <w:spacing w:after="0" w:line="240" w:lineRule="auto"/>
      <w:ind w:left="357" w:hanging="35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3D10"/>
    <w:pPr>
      <w:spacing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D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A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6492-A4CA-4BBA-AA5A-6C30A124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Iluta Mezule</cp:lastModifiedBy>
  <cp:revision>2</cp:revision>
  <cp:lastPrinted>2023-02-27T12:24:00Z</cp:lastPrinted>
  <dcterms:created xsi:type="dcterms:W3CDTF">2023-03-20T09:32:00Z</dcterms:created>
  <dcterms:modified xsi:type="dcterms:W3CDTF">2023-03-20T09:32:00Z</dcterms:modified>
</cp:coreProperties>
</file>